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093" w:rsidRPr="00BB7D0D" w:rsidRDefault="009C0BC5" w:rsidP="00921093">
      <w:pPr>
        <w:jc w:val="center"/>
      </w:pPr>
      <w:bookmarkStart w:id="0" w:name="_GoBack"/>
      <w:bookmarkEnd w:id="0"/>
      <w:r>
        <w:t xml:space="preserve">                                                                </w:t>
      </w:r>
    </w:p>
    <w:p w:rsidR="00921093" w:rsidRPr="00AF2B7B" w:rsidRDefault="00AE3FB8" w:rsidP="00921093">
      <w:pPr>
        <w:jc w:val="center"/>
        <w:rPr>
          <w:sz w:val="28"/>
          <w:szCs w:val="28"/>
        </w:rPr>
      </w:pPr>
      <w:r w:rsidRPr="00AF2B7B">
        <w:rPr>
          <w:b/>
          <w:noProof/>
          <w:sz w:val="28"/>
          <w:szCs w:val="28"/>
        </w:rPr>
        <w:drawing>
          <wp:inline distT="0" distB="0" distL="0" distR="0">
            <wp:extent cx="908050" cy="800100"/>
            <wp:effectExtent l="0" t="0" r="6350" b="0"/>
            <wp:docPr id="1" name="Рисунок 1" descr="../../../../../slava.KSADM/Мои%20документы/Мои%20рисунки/g_sul_g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slava.KSADM/Мои%20документы/Мои%20рисунки/g_sul_gr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8CE" w:rsidRPr="005D5D57" w:rsidRDefault="00063386" w:rsidP="00921093">
      <w:pPr>
        <w:jc w:val="center"/>
        <w:rPr>
          <w:b/>
          <w:sz w:val="26"/>
          <w:szCs w:val="26"/>
        </w:rPr>
      </w:pPr>
      <w:r w:rsidRPr="005D5D57">
        <w:rPr>
          <w:b/>
          <w:sz w:val="26"/>
          <w:szCs w:val="26"/>
        </w:rPr>
        <w:t>СОБРАНИЕ ДЕПУТАТОВ</w:t>
      </w:r>
    </w:p>
    <w:p w:rsidR="0068075C" w:rsidRPr="005D5D57" w:rsidRDefault="00063386" w:rsidP="0068075C">
      <w:pPr>
        <w:jc w:val="center"/>
        <w:rPr>
          <w:b/>
          <w:sz w:val="26"/>
          <w:szCs w:val="26"/>
        </w:rPr>
      </w:pPr>
      <w:r w:rsidRPr="005D5D57">
        <w:rPr>
          <w:b/>
          <w:sz w:val="26"/>
          <w:szCs w:val="26"/>
        </w:rPr>
        <w:t>КРАСНОСУЛИНСКОГО РАЙОНА</w:t>
      </w:r>
    </w:p>
    <w:p w:rsidR="0068075C" w:rsidRPr="005D5D57" w:rsidRDefault="00063386" w:rsidP="0013446C">
      <w:pPr>
        <w:jc w:val="center"/>
        <w:rPr>
          <w:b/>
          <w:sz w:val="26"/>
          <w:szCs w:val="26"/>
        </w:rPr>
      </w:pPr>
      <w:r w:rsidRPr="005D5D57">
        <w:rPr>
          <w:b/>
          <w:sz w:val="26"/>
          <w:szCs w:val="26"/>
        </w:rPr>
        <w:t>РОСТОВСКОЙ ОБЛАСТИ</w:t>
      </w:r>
    </w:p>
    <w:p w:rsidR="00440332" w:rsidRPr="005D5D57" w:rsidRDefault="00440332" w:rsidP="0068075C">
      <w:pPr>
        <w:jc w:val="center"/>
        <w:rPr>
          <w:sz w:val="26"/>
          <w:szCs w:val="26"/>
        </w:rPr>
      </w:pPr>
    </w:p>
    <w:p w:rsidR="0068075C" w:rsidRPr="00F566FE" w:rsidRDefault="000A4D4D" w:rsidP="0068075C">
      <w:pPr>
        <w:jc w:val="center"/>
        <w:rPr>
          <w:b/>
          <w:sz w:val="26"/>
          <w:szCs w:val="26"/>
        </w:rPr>
      </w:pPr>
      <w:r w:rsidRPr="00F566FE">
        <w:rPr>
          <w:b/>
          <w:sz w:val="26"/>
          <w:szCs w:val="26"/>
        </w:rPr>
        <w:t>РЕШЕНИЕ</w:t>
      </w:r>
    </w:p>
    <w:p w:rsidR="0068075C" w:rsidRPr="005D5D57" w:rsidRDefault="0068075C" w:rsidP="0068075C">
      <w:pPr>
        <w:jc w:val="center"/>
        <w:rPr>
          <w:sz w:val="26"/>
          <w:szCs w:val="26"/>
        </w:rPr>
      </w:pPr>
    </w:p>
    <w:p w:rsidR="0068075C" w:rsidRPr="005D5D57" w:rsidRDefault="00286BC4" w:rsidP="00AF2B7B">
      <w:pPr>
        <w:rPr>
          <w:sz w:val="26"/>
          <w:szCs w:val="26"/>
        </w:rPr>
      </w:pPr>
      <w:r>
        <w:rPr>
          <w:sz w:val="26"/>
          <w:szCs w:val="26"/>
        </w:rPr>
        <w:t>24.02.</w:t>
      </w:r>
      <w:r w:rsidR="005659A4" w:rsidRPr="005D5D57">
        <w:rPr>
          <w:sz w:val="26"/>
          <w:szCs w:val="26"/>
        </w:rPr>
        <w:t>20</w:t>
      </w:r>
      <w:r w:rsidR="005273CD" w:rsidRPr="005D5D57">
        <w:rPr>
          <w:sz w:val="26"/>
          <w:szCs w:val="26"/>
        </w:rPr>
        <w:t>2</w:t>
      </w:r>
      <w:r w:rsidR="00E56CBD" w:rsidRPr="005D5D57">
        <w:rPr>
          <w:sz w:val="26"/>
          <w:szCs w:val="26"/>
        </w:rPr>
        <w:t>6</w:t>
      </w:r>
      <w:r w:rsidR="00B63599" w:rsidRPr="005D5D5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  </w:t>
      </w:r>
      <w:r w:rsidR="00B63599" w:rsidRPr="005D5D57">
        <w:rPr>
          <w:sz w:val="26"/>
          <w:szCs w:val="26"/>
        </w:rPr>
        <w:t xml:space="preserve">                     </w:t>
      </w:r>
      <w:r w:rsidR="00921093" w:rsidRPr="005D5D57">
        <w:rPr>
          <w:sz w:val="26"/>
          <w:szCs w:val="26"/>
        </w:rPr>
        <w:t xml:space="preserve">№ </w:t>
      </w:r>
      <w:r>
        <w:rPr>
          <w:sz w:val="26"/>
          <w:szCs w:val="26"/>
        </w:rPr>
        <w:t>460</w:t>
      </w:r>
      <w:r w:rsidR="00921093" w:rsidRPr="005D5D57">
        <w:rPr>
          <w:sz w:val="26"/>
          <w:szCs w:val="26"/>
        </w:rPr>
        <w:t xml:space="preserve"> </w:t>
      </w:r>
      <w:r w:rsidR="00DC4F56" w:rsidRPr="005D5D57">
        <w:rPr>
          <w:sz w:val="26"/>
          <w:szCs w:val="26"/>
        </w:rPr>
        <w:t xml:space="preserve">       </w:t>
      </w:r>
      <w:r w:rsidR="00921093" w:rsidRPr="005D5D57">
        <w:rPr>
          <w:sz w:val="26"/>
          <w:szCs w:val="26"/>
        </w:rPr>
        <w:t xml:space="preserve">    </w:t>
      </w:r>
      <w:r w:rsidR="00AF2B7B" w:rsidRPr="005D5D57">
        <w:rPr>
          <w:sz w:val="26"/>
          <w:szCs w:val="26"/>
        </w:rPr>
        <w:t xml:space="preserve">               </w:t>
      </w:r>
      <w:r w:rsidR="00921093" w:rsidRPr="005D5D57">
        <w:rPr>
          <w:sz w:val="26"/>
          <w:szCs w:val="26"/>
        </w:rPr>
        <w:t xml:space="preserve">        </w:t>
      </w:r>
      <w:r w:rsidR="0068075C" w:rsidRPr="005D5D57">
        <w:rPr>
          <w:sz w:val="26"/>
          <w:szCs w:val="26"/>
        </w:rPr>
        <w:t>г. Красный</w:t>
      </w:r>
      <w:r w:rsidR="00921093" w:rsidRPr="005D5D57">
        <w:rPr>
          <w:sz w:val="26"/>
          <w:szCs w:val="26"/>
        </w:rPr>
        <w:t xml:space="preserve"> </w:t>
      </w:r>
      <w:r w:rsidR="0068075C" w:rsidRPr="005D5D57">
        <w:rPr>
          <w:sz w:val="26"/>
          <w:szCs w:val="26"/>
        </w:rPr>
        <w:t>Сулин</w:t>
      </w:r>
    </w:p>
    <w:p w:rsidR="0068075C" w:rsidRPr="005D5D57" w:rsidRDefault="0068075C" w:rsidP="0068075C">
      <w:pPr>
        <w:rPr>
          <w:sz w:val="26"/>
          <w:szCs w:val="26"/>
        </w:rPr>
      </w:pPr>
    </w:p>
    <w:p w:rsidR="00C92666" w:rsidRPr="005D5D57" w:rsidRDefault="00C92666" w:rsidP="004A453B">
      <w:pPr>
        <w:ind w:right="4678"/>
        <w:contextualSpacing/>
        <w:jc w:val="both"/>
        <w:rPr>
          <w:sz w:val="26"/>
          <w:szCs w:val="26"/>
        </w:rPr>
      </w:pPr>
      <w:r w:rsidRPr="005D5D57">
        <w:rPr>
          <w:sz w:val="26"/>
          <w:szCs w:val="26"/>
        </w:rPr>
        <w:t xml:space="preserve">Об утверждении отчета о выполнении </w:t>
      </w:r>
      <w:r w:rsidR="006B0BF7" w:rsidRPr="005D5D57">
        <w:rPr>
          <w:sz w:val="26"/>
          <w:szCs w:val="26"/>
        </w:rPr>
        <w:t>«</w:t>
      </w:r>
      <w:r w:rsidRPr="005D5D57">
        <w:rPr>
          <w:sz w:val="26"/>
          <w:szCs w:val="26"/>
        </w:rPr>
        <w:t>Прогнозного плана (программы) приватизации</w:t>
      </w:r>
      <w:r w:rsidR="00F566FE">
        <w:rPr>
          <w:sz w:val="26"/>
          <w:szCs w:val="26"/>
        </w:rPr>
        <w:t xml:space="preserve"> </w:t>
      </w:r>
      <w:r w:rsidRPr="005D5D57">
        <w:rPr>
          <w:sz w:val="26"/>
          <w:szCs w:val="26"/>
        </w:rPr>
        <w:t>муниципального имущества</w:t>
      </w:r>
      <w:r w:rsidR="00F566FE">
        <w:rPr>
          <w:sz w:val="26"/>
          <w:szCs w:val="26"/>
        </w:rPr>
        <w:t xml:space="preserve"> </w:t>
      </w:r>
      <w:r w:rsidR="00063386" w:rsidRPr="005D5D57">
        <w:rPr>
          <w:sz w:val="26"/>
          <w:szCs w:val="26"/>
        </w:rPr>
        <w:t>м</w:t>
      </w:r>
      <w:r w:rsidR="00A67591" w:rsidRPr="005D5D57">
        <w:rPr>
          <w:sz w:val="26"/>
          <w:szCs w:val="26"/>
        </w:rPr>
        <w:t>униципального образования «Красносулинский район»</w:t>
      </w:r>
      <w:r w:rsidR="00F566FE">
        <w:rPr>
          <w:sz w:val="26"/>
          <w:szCs w:val="26"/>
        </w:rPr>
        <w:t xml:space="preserve"> </w:t>
      </w:r>
      <w:r w:rsidR="006B0BF7" w:rsidRPr="005D5D57">
        <w:rPr>
          <w:sz w:val="26"/>
          <w:szCs w:val="26"/>
        </w:rPr>
        <w:t>н</w:t>
      </w:r>
      <w:r w:rsidR="008D6221" w:rsidRPr="005D5D57">
        <w:rPr>
          <w:sz w:val="26"/>
          <w:szCs w:val="26"/>
        </w:rPr>
        <w:t xml:space="preserve">а </w:t>
      </w:r>
      <w:r w:rsidR="002B7947" w:rsidRPr="005D5D57">
        <w:rPr>
          <w:sz w:val="26"/>
          <w:szCs w:val="26"/>
        </w:rPr>
        <w:t>плановый период 202</w:t>
      </w:r>
      <w:r w:rsidR="00E56CBD" w:rsidRPr="005D5D57">
        <w:rPr>
          <w:sz w:val="26"/>
          <w:szCs w:val="26"/>
        </w:rPr>
        <w:t>5</w:t>
      </w:r>
      <w:r w:rsidR="002B7947" w:rsidRPr="005D5D57">
        <w:rPr>
          <w:sz w:val="26"/>
          <w:szCs w:val="26"/>
        </w:rPr>
        <w:t>-202</w:t>
      </w:r>
      <w:r w:rsidR="00E56CBD" w:rsidRPr="005D5D57">
        <w:rPr>
          <w:sz w:val="26"/>
          <w:szCs w:val="26"/>
        </w:rPr>
        <w:t>7</w:t>
      </w:r>
      <w:r w:rsidR="002B7947" w:rsidRPr="005D5D57">
        <w:rPr>
          <w:sz w:val="26"/>
          <w:szCs w:val="26"/>
        </w:rPr>
        <w:t xml:space="preserve"> годов</w:t>
      </w:r>
      <w:r w:rsidR="008D6221" w:rsidRPr="005D5D57">
        <w:rPr>
          <w:sz w:val="26"/>
          <w:szCs w:val="26"/>
        </w:rPr>
        <w:t>»</w:t>
      </w:r>
    </w:p>
    <w:p w:rsidR="008D6221" w:rsidRPr="005D5D57" w:rsidRDefault="008D6221" w:rsidP="00F566FE">
      <w:pPr>
        <w:ind w:right="4961"/>
        <w:rPr>
          <w:sz w:val="26"/>
          <w:szCs w:val="26"/>
        </w:rPr>
      </w:pPr>
    </w:p>
    <w:p w:rsidR="00063386" w:rsidRPr="005D5D57" w:rsidRDefault="00440332" w:rsidP="002B7947">
      <w:pPr>
        <w:jc w:val="both"/>
        <w:rPr>
          <w:sz w:val="26"/>
          <w:szCs w:val="26"/>
        </w:rPr>
      </w:pPr>
      <w:r w:rsidRPr="005D5D57">
        <w:rPr>
          <w:sz w:val="26"/>
          <w:szCs w:val="26"/>
        </w:rPr>
        <w:tab/>
      </w:r>
      <w:r w:rsidR="00C92666" w:rsidRPr="005D5D57">
        <w:rPr>
          <w:sz w:val="26"/>
          <w:szCs w:val="26"/>
        </w:rPr>
        <w:t xml:space="preserve">В соответствии с Федеральным законом от 21.12.2001 № 178-ФЗ «О приватизации государственного и муниципального имущества», решением Собрания депутатов Красносулинского района от </w:t>
      </w:r>
      <w:r w:rsidR="00416C0C" w:rsidRPr="005D5D57">
        <w:rPr>
          <w:sz w:val="26"/>
          <w:szCs w:val="26"/>
        </w:rPr>
        <w:t>20.08.2020 № 52</w:t>
      </w:r>
      <w:r w:rsidR="00C92666" w:rsidRPr="005D5D57">
        <w:rPr>
          <w:sz w:val="26"/>
          <w:szCs w:val="26"/>
        </w:rPr>
        <w:t xml:space="preserve"> «Об утверждении </w:t>
      </w:r>
      <w:r w:rsidR="0094777C" w:rsidRPr="005D5D57">
        <w:rPr>
          <w:sz w:val="26"/>
          <w:szCs w:val="26"/>
        </w:rPr>
        <w:t>Положения о п</w:t>
      </w:r>
      <w:r w:rsidR="00C92666" w:rsidRPr="005D5D57">
        <w:rPr>
          <w:sz w:val="26"/>
          <w:szCs w:val="26"/>
        </w:rPr>
        <w:t>орядк</w:t>
      </w:r>
      <w:r w:rsidR="0094777C" w:rsidRPr="005D5D57">
        <w:rPr>
          <w:sz w:val="26"/>
          <w:szCs w:val="26"/>
        </w:rPr>
        <w:t>е</w:t>
      </w:r>
      <w:r w:rsidR="00C92666" w:rsidRPr="005D5D57">
        <w:rPr>
          <w:sz w:val="26"/>
          <w:szCs w:val="26"/>
        </w:rPr>
        <w:t xml:space="preserve"> </w:t>
      </w:r>
      <w:r w:rsidR="0094777C" w:rsidRPr="005D5D57">
        <w:rPr>
          <w:sz w:val="26"/>
          <w:szCs w:val="26"/>
        </w:rPr>
        <w:t>и</w:t>
      </w:r>
      <w:r w:rsidR="00C92666" w:rsidRPr="005D5D57">
        <w:rPr>
          <w:sz w:val="26"/>
          <w:szCs w:val="26"/>
        </w:rPr>
        <w:t xml:space="preserve"> условиях приватизации муниципального имущества</w:t>
      </w:r>
      <w:r w:rsidR="0094777C" w:rsidRPr="005D5D57">
        <w:rPr>
          <w:sz w:val="26"/>
          <w:szCs w:val="26"/>
        </w:rPr>
        <w:t>, находящегося в собственности</w:t>
      </w:r>
      <w:r w:rsidR="00C92666" w:rsidRPr="005D5D57">
        <w:rPr>
          <w:sz w:val="26"/>
          <w:szCs w:val="26"/>
        </w:rPr>
        <w:t xml:space="preserve"> муниципального образования «Красносулинский район»</w:t>
      </w:r>
      <w:r w:rsidR="00A023A3" w:rsidRPr="005D5D57">
        <w:rPr>
          <w:sz w:val="26"/>
          <w:szCs w:val="26"/>
        </w:rPr>
        <w:t>,</w:t>
      </w:r>
      <w:r w:rsidR="00C92666" w:rsidRPr="005D5D57">
        <w:rPr>
          <w:sz w:val="26"/>
          <w:szCs w:val="26"/>
        </w:rPr>
        <w:t xml:space="preserve"> решением Собрания депутатов Красносулинского района</w:t>
      </w:r>
      <w:r w:rsidR="00A67591" w:rsidRPr="005D5D57">
        <w:rPr>
          <w:sz w:val="26"/>
          <w:szCs w:val="26"/>
        </w:rPr>
        <w:t xml:space="preserve"> </w:t>
      </w:r>
      <w:r w:rsidR="00E56CBD" w:rsidRPr="005D5D57">
        <w:rPr>
          <w:sz w:val="26"/>
          <w:szCs w:val="26"/>
        </w:rPr>
        <w:t>от 24.12.2024 № 309 «Об утверждении Прогнозного плана (программы) приватизации муниципального имущества муниципального образования «Красносулинский район» на плановый период 2025 - 2027 годов»</w:t>
      </w:r>
      <w:r w:rsidR="007C0BA4" w:rsidRPr="005D5D57">
        <w:rPr>
          <w:sz w:val="26"/>
          <w:szCs w:val="26"/>
        </w:rPr>
        <w:t>,</w:t>
      </w:r>
      <w:r w:rsidR="00C92666" w:rsidRPr="005D5D57">
        <w:rPr>
          <w:sz w:val="26"/>
          <w:szCs w:val="26"/>
        </w:rPr>
        <w:t xml:space="preserve"> </w:t>
      </w:r>
      <w:r w:rsidR="005A75F1" w:rsidRPr="005D5D57">
        <w:rPr>
          <w:sz w:val="26"/>
          <w:szCs w:val="26"/>
        </w:rPr>
        <w:t>руководствуясь статьей 2</w:t>
      </w:r>
      <w:r w:rsidR="002B7947" w:rsidRPr="005D5D57">
        <w:rPr>
          <w:sz w:val="26"/>
          <w:szCs w:val="26"/>
        </w:rPr>
        <w:t>6</w:t>
      </w:r>
      <w:r w:rsidR="005A75F1" w:rsidRPr="005D5D57">
        <w:rPr>
          <w:sz w:val="26"/>
          <w:szCs w:val="26"/>
        </w:rPr>
        <w:t xml:space="preserve"> </w:t>
      </w:r>
      <w:r w:rsidRPr="005D5D57">
        <w:rPr>
          <w:sz w:val="26"/>
          <w:szCs w:val="26"/>
        </w:rPr>
        <w:t>Устава муниципального обра</w:t>
      </w:r>
      <w:r w:rsidR="00D95B58" w:rsidRPr="005D5D57">
        <w:rPr>
          <w:sz w:val="26"/>
          <w:szCs w:val="26"/>
        </w:rPr>
        <w:t>зования «Красносулинский район»</w:t>
      </w:r>
      <w:r w:rsidRPr="005D5D57">
        <w:rPr>
          <w:sz w:val="26"/>
          <w:szCs w:val="26"/>
        </w:rPr>
        <w:t xml:space="preserve">, - </w:t>
      </w:r>
    </w:p>
    <w:p w:rsidR="00E52897" w:rsidRPr="005D5D57" w:rsidRDefault="00E52897" w:rsidP="00E52897">
      <w:pPr>
        <w:jc w:val="both"/>
        <w:rPr>
          <w:sz w:val="26"/>
          <w:szCs w:val="26"/>
        </w:rPr>
      </w:pPr>
    </w:p>
    <w:p w:rsidR="0068075C" w:rsidRPr="005D5D57" w:rsidRDefault="00063386" w:rsidP="003D6DF7">
      <w:pPr>
        <w:jc w:val="center"/>
        <w:rPr>
          <w:sz w:val="26"/>
          <w:szCs w:val="26"/>
        </w:rPr>
      </w:pPr>
      <w:r w:rsidRPr="005D5D57">
        <w:rPr>
          <w:b/>
          <w:sz w:val="26"/>
          <w:szCs w:val="26"/>
        </w:rPr>
        <w:t>СОБРАНИЕ  ДЕПУТАТОВ  РЕШИЛО</w:t>
      </w:r>
      <w:r w:rsidRPr="005D5D57">
        <w:rPr>
          <w:sz w:val="26"/>
          <w:szCs w:val="26"/>
        </w:rPr>
        <w:t>:</w:t>
      </w:r>
    </w:p>
    <w:p w:rsidR="0068075C" w:rsidRPr="005D5D57" w:rsidRDefault="0068075C" w:rsidP="0054697B">
      <w:pPr>
        <w:rPr>
          <w:sz w:val="26"/>
          <w:szCs w:val="26"/>
        </w:rPr>
      </w:pPr>
    </w:p>
    <w:p w:rsidR="007944A4" w:rsidRPr="005D5D57" w:rsidRDefault="006A5D8C" w:rsidP="002B7947">
      <w:pPr>
        <w:ind w:firstLine="709"/>
        <w:jc w:val="both"/>
        <w:rPr>
          <w:sz w:val="26"/>
          <w:szCs w:val="26"/>
        </w:rPr>
      </w:pPr>
      <w:r w:rsidRPr="005D5D57">
        <w:rPr>
          <w:sz w:val="26"/>
          <w:szCs w:val="26"/>
        </w:rPr>
        <w:t xml:space="preserve">1. Утвердить отчет о выполнении </w:t>
      </w:r>
      <w:r w:rsidR="0091029E" w:rsidRPr="005D5D57">
        <w:rPr>
          <w:sz w:val="26"/>
          <w:szCs w:val="26"/>
        </w:rPr>
        <w:t>«</w:t>
      </w:r>
      <w:r w:rsidRPr="005D5D57">
        <w:rPr>
          <w:sz w:val="26"/>
          <w:szCs w:val="26"/>
        </w:rPr>
        <w:t xml:space="preserve">Прогнозного плана (программы) приватизации муниципального имущества муниципального образования </w:t>
      </w:r>
      <w:r w:rsidR="007944A4" w:rsidRPr="005D5D57">
        <w:rPr>
          <w:sz w:val="26"/>
          <w:szCs w:val="26"/>
        </w:rPr>
        <w:t>«Красносулинский район»</w:t>
      </w:r>
      <w:r w:rsidR="007D519C" w:rsidRPr="005D5D57">
        <w:rPr>
          <w:sz w:val="26"/>
          <w:szCs w:val="26"/>
        </w:rPr>
        <w:t xml:space="preserve"> </w:t>
      </w:r>
      <w:r w:rsidR="0091029E" w:rsidRPr="005D5D57">
        <w:rPr>
          <w:sz w:val="26"/>
          <w:szCs w:val="26"/>
        </w:rPr>
        <w:t>н</w:t>
      </w:r>
      <w:r w:rsidR="00EB7FAB" w:rsidRPr="005D5D57">
        <w:rPr>
          <w:sz w:val="26"/>
          <w:szCs w:val="26"/>
        </w:rPr>
        <w:t xml:space="preserve">а </w:t>
      </w:r>
      <w:r w:rsidR="002B7947" w:rsidRPr="005D5D57">
        <w:rPr>
          <w:sz w:val="26"/>
          <w:szCs w:val="26"/>
        </w:rPr>
        <w:t>плановый период 202</w:t>
      </w:r>
      <w:r w:rsidR="00E56CBD" w:rsidRPr="005D5D57">
        <w:rPr>
          <w:sz w:val="26"/>
          <w:szCs w:val="26"/>
        </w:rPr>
        <w:t>5</w:t>
      </w:r>
      <w:r w:rsidR="002B7947" w:rsidRPr="005D5D57">
        <w:rPr>
          <w:sz w:val="26"/>
          <w:szCs w:val="26"/>
        </w:rPr>
        <w:t>-202</w:t>
      </w:r>
      <w:r w:rsidR="00E56CBD" w:rsidRPr="005D5D57">
        <w:rPr>
          <w:sz w:val="26"/>
          <w:szCs w:val="26"/>
        </w:rPr>
        <w:t>7</w:t>
      </w:r>
      <w:r w:rsidR="00F566FE">
        <w:rPr>
          <w:sz w:val="26"/>
          <w:szCs w:val="26"/>
        </w:rPr>
        <w:t>»</w:t>
      </w:r>
      <w:r w:rsidR="002B7947" w:rsidRPr="005D5D57">
        <w:rPr>
          <w:sz w:val="26"/>
          <w:szCs w:val="26"/>
        </w:rPr>
        <w:t xml:space="preserve"> годов</w:t>
      </w:r>
      <w:r w:rsidR="007944A4" w:rsidRPr="005D5D57">
        <w:rPr>
          <w:sz w:val="26"/>
          <w:szCs w:val="26"/>
        </w:rPr>
        <w:t xml:space="preserve"> согласно приложению</w:t>
      </w:r>
      <w:r w:rsidR="00B37125" w:rsidRPr="005D5D57">
        <w:rPr>
          <w:sz w:val="26"/>
          <w:szCs w:val="26"/>
        </w:rPr>
        <w:t xml:space="preserve"> к настоящему решению</w:t>
      </w:r>
      <w:r w:rsidR="007944A4" w:rsidRPr="005D5D57">
        <w:rPr>
          <w:sz w:val="26"/>
          <w:szCs w:val="26"/>
        </w:rPr>
        <w:t>.</w:t>
      </w:r>
    </w:p>
    <w:p w:rsidR="006A5D8C" w:rsidRPr="005D5D57" w:rsidRDefault="006A5D8C" w:rsidP="002B7947">
      <w:pPr>
        <w:pStyle w:val="ConsPlusNormal"/>
        <w:ind w:firstLine="709"/>
        <w:jc w:val="both"/>
        <w:rPr>
          <w:sz w:val="26"/>
          <w:szCs w:val="26"/>
        </w:rPr>
      </w:pPr>
      <w:r w:rsidRPr="005D5D57">
        <w:rPr>
          <w:sz w:val="26"/>
          <w:szCs w:val="26"/>
        </w:rPr>
        <w:t>2. Настоящее решение подлежит официальному опубликованию.</w:t>
      </w:r>
    </w:p>
    <w:p w:rsidR="00063386" w:rsidRDefault="006A5D8C" w:rsidP="002B7947">
      <w:pPr>
        <w:ind w:firstLine="709"/>
        <w:jc w:val="both"/>
        <w:rPr>
          <w:sz w:val="26"/>
          <w:szCs w:val="26"/>
        </w:rPr>
      </w:pPr>
      <w:r w:rsidRPr="005D5D57">
        <w:rPr>
          <w:sz w:val="26"/>
          <w:szCs w:val="26"/>
        </w:rPr>
        <w:t>3.</w:t>
      </w:r>
      <w:r w:rsidR="00F566FE">
        <w:rPr>
          <w:sz w:val="26"/>
          <w:szCs w:val="26"/>
        </w:rPr>
        <w:t xml:space="preserve"> </w:t>
      </w:r>
      <w:r w:rsidR="004D2B07" w:rsidRPr="005D5D57">
        <w:rPr>
          <w:sz w:val="26"/>
          <w:szCs w:val="26"/>
        </w:rPr>
        <w:t xml:space="preserve">Контроль </w:t>
      </w:r>
      <w:r w:rsidR="009B3B28" w:rsidRPr="005D5D57">
        <w:rPr>
          <w:sz w:val="26"/>
          <w:szCs w:val="26"/>
        </w:rPr>
        <w:t xml:space="preserve"> </w:t>
      </w:r>
      <w:r w:rsidR="004D2B07" w:rsidRPr="005D5D57">
        <w:rPr>
          <w:sz w:val="26"/>
          <w:szCs w:val="26"/>
        </w:rPr>
        <w:t xml:space="preserve">за </w:t>
      </w:r>
      <w:r w:rsidR="009B3B28" w:rsidRPr="005D5D57">
        <w:rPr>
          <w:sz w:val="26"/>
          <w:szCs w:val="26"/>
        </w:rPr>
        <w:t xml:space="preserve"> </w:t>
      </w:r>
      <w:r w:rsidR="004D2B07" w:rsidRPr="005D5D57">
        <w:rPr>
          <w:sz w:val="26"/>
          <w:szCs w:val="26"/>
        </w:rPr>
        <w:t>исполнением</w:t>
      </w:r>
      <w:r w:rsidR="009B3B28" w:rsidRPr="005D5D57">
        <w:rPr>
          <w:sz w:val="26"/>
          <w:szCs w:val="26"/>
        </w:rPr>
        <w:t xml:space="preserve"> </w:t>
      </w:r>
      <w:r w:rsidR="004D2B07" w:rsidRPr="005D5D57">
        <w:rPr>
          <w:sz w:val="26"/>
          <w:szCs w:val="26"/>
        </w:rPr>
        <w:t xml:space="preserve"> настоящего</w:t>
      </w:r>
      <w:r w:rsidR="009B3B28" w:rsidRPr="005D5D57">
        <w:rPr>
          <w:sz w:val="26"/>
          <w:szCs w:val="26"/>
        </w:rPr>
        <w:t xml:space="preserve"> </w:t>
      </w:r>
      <w:r w:rsidR="004D2B07" w:rsidRPr="005D5D57">
        <w:rPr>
          <w:sz w:val="26"/>
          <w:szCs w:val="26"/>
        </w:rPr>
        <w:t xml:space="preserve"> решения</w:t>
      </w:r>
      <w:r w:rsidR="009B3B28" w:rsidRPr="005D5D57">
        <w:rPr>
          <w:sz w:val="26"/>
          <w:szCs w:val="26"/>
        </w:rPr>
        <w:t xml:space="preserve"> </w:t>
      </w:r>
      <w:r w:rsidR="004D2B07" w:rsidRPr="005D5D57">
        <w:rPr>
          <w:sz w:val="26"/>
          <w:szCs w:val="26"/>
        </w:rPr>
        <w:t xml:space="preserve"> возложить</w:t>
      </w:r>
      <w:r w:rsidR="009B3B28" w:rsidRPr="005D5D57">
        <w:rPr>
          <w:sz w:val="26"/>
          <w:szCs w:val="26"/>
        </w:rPr>
        <w:t xml:space="preserve"> </w:t>
      </w:r>
      <w:r w:rsidR="00AF2B7B" w:rsidRPr="005D5D57">
        <w:rPr>
          <w:sz w:val="26"/>
          <w:szCs w:val="26"/>
        </w:rPr>
        <w:t xml:space="preserve"> на </w:t>
      </w:r>
      <w:r w:rsidR="001525E1" w:rsidRPr="005D5D57">
        <w:rPr>
          <w:sz w:val="26"/>
          <w:szCs w:val="26"/>
        </w:rPr>
        <w:t>Управлени</w:t>
      </w:r>
      <w:r w:rsidR="00497A50" w:rsidRPr="005D5D57">
        <w:rPr>
          <w:sz w:val="26"/>
          <w:szCs w:val="26"/>
        </w:rPr>
        <w:t>е</w:t>
      </w:r>
      <w:r w:rsidR="001525E1" w:rsidRPr="005D5D57">
        <w:rPr>
          <w:sz w:val="26"/>
          <w:szCs w:val="26"/>
        </w:rPr>
        <w:t xml:space="preserve"> земельно-имущественных отношений и муниципального заказа</w:t>
      </w:r>
      <w:r w:rsidR="004D2B07" w:rsidRPr="005D5D57">
        <w:rPr>
          <w:sz w:val="26"/>
          <w:szCs w:val="26"/>
        </w:rPr>
        <w:t xml:space="preserve"> </w:t>
      </w:r>
      <w:r w:rsidR="0075646E" w:rsidRPr="005D5D57">
        <w:rPr>
          <w:sz w:val="26"/>
          <w:szCs w:val="26"/>
        </w:rPr>
        <w:t xml:space="preserve"> </w:t>
      </w:r>
      <w:r w:rsidR="00AF2B7B" w:rsidRPr="005D5D57">
        <w:rPr>
          <w:sz w:val="26"/>
          <w:szCs w:val="26"/>
        </w:rPr>
        <w:t>К</w:t>
      </w:r>
      <w:r w:rsidR="005A75F1" w:rsidRPr="005D5D57">
        <w:rPr>
          <w:sz w:val="26"/>
          <w:szCs w:val="26"/>
        </w:rPr>
        <w:t xml:space="preserve">расносулинского </w:t>
      </w:r>
      <w:r w:rsidR="004D2B07" w:rsidRPr="005D5D57">
        <w:rPr>
          <w:sz w:val="26"/>
          <w:szCs w:val="26"/>
        </w:rPr>
        <w:t xml:space="preserve">района </w:t>
      </w:r>
      <w:r w:rsidR="0075646E" w:rsidRPr="005D5D57">
        <w:rPr>
          <w:sz w:val="26"/>
          <w:szCs w:val="26"/>
        </w:rPr>
        <w:t xml:space="preserve">и </w:t>
      </w:r>
      <w:r w:rsidR="00374DD3" w:rsidRPr="005D5D57">
        <w:rPr>
          <w:sz w:val="26"/>
          <w:szCs w:val="26"/>
        </w:rPr>
        <w:t>постоянную комиссию по</w:t>
      </w:r>
      <w:r w:rsidR="00AF2B7B" w:rsidRPr="005D5D57">
        <w:rPr>
          <w:sz w:val="26"/>
          <w:szCs w:val="26"/>
        </w:rPr>
        <w:t xml:space="preserve"> </w:t>
      </w:r>
      <w:r w:rsidR="005A75F1" w:rsidRPr="005D5D57">
        <w:rPr>
          <w:sz w:val="26"/>
          <w:szCs w:val="26"/>
        </w:rPr>
        <w:t>бюджету, налогам и</w:t>
      </w:r>
      <w:r w:rsidR="0075646E" w:rsidRPr="005D5D57">
        <w:rPr>
          <w:sz w:val="26"/>
          <w:szCs w:val="26"/>
        </w:rPr>
        <w:t xml:space="preserve">  </w:t>
      </w:r>
      <w:r w:rsidR="00AF2B7B" w:rsidRPr="005D5D57">
        <w:rPr>
          <w:sz w:val="26"/>
          <w:szCs w:val="26"/>
        </w:rPr>
        <w:t>с</w:t>
      </w:r>
      <w:r w:rsidR="0075646E" w:rsidRPr="005D5D57">
        <w:rPr>
          <w:sz w:val="26"/>
          <w:szCs w:val="26"/>
        </w:rPr>
        <w:t>обственности</w:t>
      </w:r>
      <w:r w:rsidR="004D3531" w:rsidRPr="005D5D57">
        <w:rPr>
          <w:sz w:val="26"/>
          <w:szCs w:val="26"/>
        </w:rPr>
        <w:t>.</w:t>
      </w:r>
      <w:r w:rsidR="00CE1A8C" w:rsidRPr="005D5D57">
        <w:rPr>
          <w:sz w:val="26"/>
          <w:szCs w:val="26"/>
        </w:rPr>
        <w:t xml:space="preserve">        </w:t>
      </w:r>
      <w:r w:rsidR="00063386" w:rsidRPr="005D5D57">
        <w:rPr>
          <w:sz w:val="26"/>
          <w:szCs w:val="26"/>
        </w:rPr>
        <w:t xml:space="preserve"> </w:t>
      </w:r>
    </w:p>
    <w:p w:rsidR="005D5D57" w:rsidRDefault="005D5D57" w:rsidP="002B7947">
      <w:pPr>
        <w:ind w:firstLine="709"/>
        <w:jc w:val="both"/>
        <w:rPr>
          <w:sz w:val="26"/>
          <w:szCs w:val="26"/>
        </w:rPr>
      </w:pPr>
    </w:p>
    <w:p w:rsidR="005D5D57" w:rsidRPr="005D5D57" w:rsidRDefault="005D5D57" w:rsidP="002B7947">
      <w:pPr>
        <w:ind w:firstLine="709"/>
        <w:jc w:val="both"/>
        <w:rPr>
          <w:sz w:val="26"/>
          <w:szCs w:val="26"/>
        </w:rPr>
      </w:pPr>
    </w:p>
    <w:p w:rsidR="004D3531" w:rsidRPr="005D5D57" w:rsidRDefault="004D3531" w:rsidP="00263DE1">
      <w:pPr>
        <w:ind w:left="360"/>
        <w:rPr>
          <w:sz w:val="26"/>
          <w:szCs w:val="26"/>
        </w:rPr>
      </w:pPr>
    </w:p>
    <w:p w:rsidR="00E84B7D" w:rsidRPr="005D5D57" w:rsidRDefault="000D181B" w:rsidP="002B7947">
      <w:pPr>
        <w:rPr>
          <w:sz w:val="26"/>
          <w:szCs w:val="26"/>
        </w:rPr>
      </w:pPr>
      <w:r w:rsidRPr="005D5D57">
        <w:rPr>
          <w:sz w:val="26"/>
          <w:szCs w:val="26"/>
        </w:rPr>
        <w:t>Глава Красносулинского района</w:t>
      </w:r>
      <w:r w:rsidR="00EB00B7" w:rsidRPr="005D5D57">
        <w:rPr>
          <w:sz w:val="26"/>
          <w:szCs w:val="26"/>
        </w:rPr>
        <w:t xml:space="preserve">                                                     </w:t>
      </w:r>
      <w:r w:rsidRPr="005D5D57">
        <w:rPr>
          <w:sz w:val="26"/>
          <w:szCs w:val="26"/>
        </w:rPr>
        <w:t>И.С. Кирпичков</w:t>
      </w:r>
    </w:p>
    <w:p w:rsidR="005F19AD" w:rsidRPr="005D5D57" w:rsidRDefault="005F19AD" w:rsidP="001B58E5">
      <w:pPr>
        <w:jc w:val="right"/>
        <w:rPr>
          <w:sz w:val="26"/>
          <w:szCs w:val="26"/>
        </w:rPr>
      </w:pPr>
    </w:p>
    <w:p w:rsidR="005F19AD" w:rsidRPr="005D5D57" w:rsidRDefault="005F19AD" w:rsidP="001B58E5">
      <w:pPr>
        <w:jc w:val="right"/>
        <w:rPr>
          <w:sz w:val="26"/>
          <w:szCs w:val="26"/>
        </w:rPr>
      </w:pPr>
    </w:p>
    <w:p w:rsidR="006A5D8C" w:rsidRPr="005D5D57" w:rsidRDefault="006A5D8C" w:rsidP="001B58E5">
      <w:pPr>
        <w:jc w:val="right"/>
        <w:rPr>
          <w:sz w:val="26"/>
          <w:szCs w:val="26"/>
        </w:rPr>
        <w:sectPr w:rsidR="006A5D8C" w:rsidRPr="005D5D57" w:rsidSect="002B7947">
          <w:pgSz w:w="11906" w:h="16838"/>
          <w:pgMar w:top="899" w:right="567" w:bottom="360" w:left="1560" w:header="709" w:footer="709" w:gutter="0"/>
          <w:cols w:space="708"/>
          <w:docGrid w:linePitch="360"/>
        </w:sectPr>
      </w:pPr>
    </w:p>
    <w:p w:rsidR="006A5D8C" w:rsidRPr="00286BC4" w:rsidRDefault="006A5D8C" w:rsidP="00286BC4">
      <w:pPr>
        <w:ind w:firstLine="11199"/>
        <w:rPr>
          <w:sz w:val="26"/>
          <w:szCs w:val="26"/>
        </w:rPr>
      </w:pPr>
      <w:r w:rsidRPr="00286BC4">
        <w:rPr>
          <w:sz w:val="26"/>
          <w:szCs w:val="26"/>
        </w:rPr>
        <w:lastRenderedPageBreak/>
        <w:t>Приложение к решению</w:t>
      </w:r>
    </w:p>
    <w:p w:rsidR="006A5D8C" w:rsidRPr="00286BC4" w:rsidRDefault="006A5D8C" w:rsidP="00286BC4">
      <w:pPr>
        <w:ind w:firstLine="11199"/>
        <w:rPr>
          <w:sz w:val="26"/>
          <w:szCs w:val="26"/>
        </w:rPr>
      </w:pPr>
      <w:r w:rsidRPr="00286BC4">
        <w:rPr>
          <w:sz w:val="26"/>
          <w:szCs w:val="26"/>
        </w:rPr>
        <w:t xml:space="preserve"> Собрания депутатов</w:t>
      </w:r>
    </w:p>
    <w:p w:rsidR="001B58E5" w:rsidRPr="00286BC4" w:rsidRDefault="001B58E5" w:rsidP="00286BC4">
      <w:pPr>
        <w:ind w:firstLine="11199"/>
        <w:rPr>
          <w:sz w:val="26"/>
          <w:szCs w:val="26"/>
        </w:rPr>
      </w:pPr>
      <w:r w:rsidRPr="00286BC4">
        <w:rPr>
          <w:sz w:val="26"/>
          <w:szCs w:val="26"/>
        </w:rPr>
        <w:t xml:space="preserve"> Красносулинского района </w:t>
      </w:r>
    </w:p>
    <w:p w:rsidR="001B58E5" w:rsidRPr="00286BC4" w:rsidRDefault="00286BC4" w:rsidP="00286BC4">
      <w:pPr>
        <w:ind w:firstLine="11199"/>
        <w:rPr>
          <w:sz w:val="26"/>
          <w:szCs w:val="26"/>
          <w:u w:val="single"/>
        </w:rPr>
      </w:pPr>
      <w:r w:rsidRPr="00286BC4">
        <w:rPr>
          <w:sz w:val="26"/>
          <w:szCs w:val="26"/>
        </w:rPr>
        <w:t>от 24.02.2026 № 460</w:t>
      </w:r>
    </w:p>
    <w:p w:rsidR="007D519C" w:rsidRPr="00286BC4" w:rsidRDefault="007D519C" w:rsidP="001B58E5">
      <w:pPr>
        <w:jc w:val="center"/>
        <w:rPr>
          <w:b/>
          <w:sz w:val="26"/>
          <w:szCs w:val="26"/>
        </w:rPr>
      </w:pPr>
      <w:r w:rsidRPr="00286BC4">
        <w:rPr>
          <w:b/>
          <w:sz w:val="26"/>
          <w:szCs w:val="26"/>
        </w:rPr>
        <w:t xml:space="preserve">Отчет о выполнении </w:t>
      </w:r>
      <w:r w:rsidR="00626A47" w:rsidRPr="00286BC4">
        <w:rPr>
          <w:b/>
          <w:sz w:val="26"/>
          <w:szCs w:val="26"/>
        </w:rPr>
        <w:t>«</w:t>
      </w:r>
      <w:r w:rsidRPr="00286BC4">
        <w:rPr>
          <w:b/>
          <w:sz w:val="26"/>
          <w:szCs w:val="26"/>
        </w:rPr>
        <w:t>Прогнозного плана (программы) приватизации</w:t>
      </w:r>
    </w:p>
    <w:p w:rsidR="00F566FE" w:rsidRPr="00286BC4" w:rsidRDefault="007D519C" w:rsidP="001B58E5">
      <w:pPr>
        <w:jc w:val="center"/>
        <w:rPr>
          <w:b/>
          <w:sz w:val="26"/>
          <w:szCs w:val="26"/>
        </w:rPr>
      </w:pPr>
      <w:r w:rsidRPr="00286BC4">
        <w:rPr>
          <w:b/>
          <w:sz w:val="26"/>
          <w:szCs w:val="26"/>
        </w:rPr>
        <w:t xml:space="preserve">  муниципального имущества муниципального образования «Красносулинский район»</w:t>
      </w:r>
    </w:p>
    <w:p w:rsidR="001B58E5" w:rsidRPr="00286BC4" w:rsidRDefault="007D519C" w:rsidP="001B58E5">
      <w:pPr>
        <w:jc w:val="center"/>
        <w:rPr>
          <w:b/>
          <w:sz w:val="26"/>
          <w:szCs w:val="26"/>
        </w:rPr>
      </w:pPr>
      <w:r w:rsidRPr="00286BC4">
        <w:rPr>
          <w:b/>
          <w:sz w:val="26"/>
          <w:szCs w:val="26"/>
        </w:rPr>
        <w:t xml:space="preserve"> </w:t>
      </w:r>
      <w:r w:rsidR="00626A47" w:rsidRPr="00286BC4">
        <w:rPr>
          <w:b/>
          <w:sz w:val="26"/>
          <w:szCs w:val="26"/>
        </w:rPr>
        <w:t>н</w:t>
      </w:r>
      <w:r w:rsidRPr="00286BC4">
        <w:rPr>
          <w:b/>
          <w:sz w:val="26"/>
          <w:szCs w:val="26"/>
        </w:rPr>
        <w:t xml:space="preserve">а </w:t>
      </w:r>
      <w:r w:rsidR="002B7947" w:rsidRPr="00286BC4">
        <w:rPr>
          <w:b/>
          <w:sz w:val="26"/>
          <w:szCs w:val="26"/>
        </w:rPr>
        <w:t>плановый период 202</w:t>
      </w:r>
      <w:r w:rsidR="00E56CBD" w:rsidRPr="00286BC4">
        <w:rPr>
          <w:b/>
          <w:sz w:val="26"/>
          <w:szCs w:val="26"/>
        </w:rPr>
        <w:t>5</w:t>
      </w:r>
      <w:r w:rsidR="002B7947" w:rsidRPr="00286BC4">
        <w:rPr>
          <w:b/>
          <w:sz w:val="26"/>
          <w:szCs w:val="26"/>
        </w:rPr>
        <w:t>-202</w:t>
      </w:r>
      <w:r w:rsidR="00E56CBD" w:rsidRPr="00286BC4">
        <w:rPr>
          <w:b/>
          <w:sz w:val="26"/>
          <w:szCs w:val="26"/>
        </w:rPr>
        <w:t>7</w:t>
      </w:r>
      <w:r w:rsidR="002B7947" w:rsidRPr="00286BC4">
        <w:rPr>
          <w:b/>
          <w:sz w:val="26"/>
          <w:szCs w:val="26"/>
        </w:rPr>
        <w:t xml:space="preserve"> годов</w:t>
      </w:r>
    </w:p>
    <w:p w:rsidR="00D23751" w:rsidRPr="00286BC4" w:rsidRDefault="00D23751" w:rsidP="00D23751">
      <w:pPr>
        <w:jc w:val="both"/>
        <w:rPr>
          <w:sz w:val="26"/>
          <w:szCs w:val="26"/>
        </w:rPr>
      </w:pPr>
    </w:p>
    <w:p w:rsidR="00D23751" w:rsidRPr="00D23751" w:rsidRDefault="00D23751" w:rsidP="00D23751">
      <w:pPr>
        <w:ind w:left="360" w:firstLine="180"/>
        <w:jc w:val="both"/>
      </w:pPr>
      <w:r>
        <w:t xml:space="preserve">Раздел </w:t>
      </w:r>
      <w:r>
        <w:rPr>
          <w:lang w:val="en-US"/>
        </w:rPr>
        <w:t>II</w:t>
      </w:r>
      <w:r>
        <w:t>. Муниципальное имущество муниципального образования «Красносулинский район», приватизация которого планировалась в 20</w:t>
      </w:r>
      <w:r w:rsidR="00416C0C">
        <w:t>2</w:t>
      </w:r>
      <w:r w:rsidR="00E56CBD">
        <w:t>5</w:t>
      </w:r>
      <w:r>
        <w:t xml:space="preserve"> году</w:t>
      </w:r>
    </w:p>
    <w:tbl>
      <w:tblPr>
        <w:tblW w:w="1422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02"/>
        <w:gridCol w:w="3261"/>
        <w:gridCol w:w="1800"/>
        <w:gridCol w:w="2160"/>
        <w:gridCol w:w="1980"/>
        <w:gridCol w:w="1980"/>
      </w:tblGrid>
      <w:tr w:rsidR="00A75365" w:rsidRPr="002164D8" w:rsidTr="00E56CBD">
        <w:tc>
          <w:tcPr>
            <w:tcW w:w="540" w:type="dxa"/>
          </w:tcPr>
          <w:p w:rsidR="00A75365" w:rsidRPr="002164D8" w:rsidRDefault="00A75365" w:rsidP="003B72B2">
            <w:pPr>
              <w:jc w:val="center"/>
            </w:pPr>
            <w:r w:rsidRPr="002164D8">
              <w:t>№</w:t>
            </w:r>
          </w:p>
          <w:p w:rsidR="00A75365" w:rsidRPr="002164D8" w:rsidRDefault="00A75365" w:rsidP="003B72B2">
            <w:pPr>
              <w:jc w:val="center"/>
            </w:pPr>
            <w:r w:rsidRPr="002164D8">
              <w:t>п/п</w:t>
            </w:r>
          </w:p>
        </w:tc>
        <w:tc>
          <w:tcPr>
            <w:tcW w:w="2502" w:type="dxa"/>
          </w:tcPr>
          <w:p w:rsidR="00A75365" w:rsidRPr="002164D8" w:rsidRDefault="00A75365" w:rsidP="003B72B2">
            <w:pPr>
              <w:jc w:val="center"/>
            </w:pPr>
            <w:r w:rsidRPr="002164D8">
              <w:t>Наименование объекта</w:t>
            </w:r>
          </w:p>
        </w:tc>
        <w:tc>
          <w:tcPr>
            <w:tcW w:w="3261" w:type="dxa"/>
          </w:tcPr>
          <w:p w:rsidR="00A75365" w:rsidRPr="002164D8" w:rsidRDefault="00A75365" w:rsidP="003B72B2">
            <w:pPr>
              <w:jc w:val="center"/>
            </w:pPr>
            <w:r w:rsidRPr="002164D8">
              <w:t>Адрес</w:t>
            </w:r>
          </w:p>
        </w:tc>
        <w:tc>
          <w:tcPr>
            <w:tcW w:w="1800" w:type="dxa"/>
          </w:tcPr>
          <w:p w:rsidR="00A75365" w:rsidRPr="002164D8" w:rsidRDefault="00A75365" w:rsidP="003B72B2">
            <w:pPr>
              <w:ind w:right="-101"/>
              <w:jc w:val="center"/>
            </w:pPr>
            <w:r w:rsidRPr="002164D8">
              <w:t xml:space="preserve">Общая </w:t>
            </w:r>
          </w:p>
          <w:p w:rsidR="00A75365" w:rsidRDefault="00A75365" w:rsidP="003B72B2">
            <w:pPr>
              <w:ind w:right="-101"/>
              <w:jc w:val="center"/>
            </w:pPr>
            <w:r>
              <w:t>п</w:t>
            </w:r>
            <w:r w:rsidRPr="002164D8">
              <w:t>лощадь</w:t>
            </w:r>
            <w:r>
              <w:t xml:space="preserve"> (кв.м.), </w:t>
            </w:r>
          </w:p>
          <w:p w:rsidR="00A75365" w:rsidRPr="002164D8" w:rsidRDefault="00A75365" w:rsidP="003B72B2">
            <w:pPr>
              <w:ind w:right="-101"/>
              <w:jc w:val="center"/>
            </w:pPr>
          </w:p>
        </w:tc>
        <w:tc>
          <w:tcPr>
            <w:tcW w:w="2160" w:type="dxa"/>
          </w:tcPr>
          <w:p w:rsidR="00A75365" w:rsidRPr="002164D8" w:rsidRDefault="00A75365" w:rsidP="00391761">
            <w:pPr>
              <w:ind w:left="-101" w:firstLine="101"/>
              <w:jc w:val="center"/>
            </w:pPr>
            <w:r w:rsidRPr="00213104">
              <w:t>Способ приватизации</w:t>
            </w:r>
          </w:p>
        </w:tc>
        <w:tc>
          <w:tcPr>
            <w:tcW w:w="1980" w:type="dxa"/>
          </w:tcPr>
          <w:p w:rsidR="00A75365" w:rsidRPr="00213104" w:rsidRDefault="00A75365" w:rsidP="003B72B2">
            <w:pPr>
              <w:pStyle w:val="a5"/>
              <w:spacing w:line="240" w:lineRule="auto"/>
              <w:ind w:firstLine="0"/>
              <w:jc w:val="center"/>
            </w:pPr>
            <w:r>
              <w:t>Дата продажи (дата заключения договора купли-продажи)</w:t>
            </w:r>
          </w:p>
        </w:tc>
        <w:tc>
          <w:tcPr>
            <w:tcW w:w="1980" w:type="dxa"/>
          </w:tcPr>
          <w:p w:rsidR="00A75365" w:rsidRPr="00213104" w:rsidRDefault="00A75365" w:rsidP="003B72B2">
            <w:pPr>
              <w:pStyle w:val="a5"/>
              <w:spacing w:line="240" w:lineRule="auto"/>
              <w:ind w:firstLine="0"/>
              <w:jc w:val="center"/>
            </w:pPr>
            <w:r>
              <w:t>Цена продажи имущества, руб.</w:t>
            </w:r>
          </w:p>
        </w:tc>
      </w:tr>
      <w:tr w:rsidR="00733460" w:rsidRPr="002164D8" w:rsidTr="00E56CBD">
        <w:tc>
          <w:tcPr>
            <w:tcW w:w="540" w:type="dxa"/>
          </w:tcPr>
          <w:p w:rsidR="00733460" w:rsidRPr="002164D8" w:rsidRDefault="00733460" w:rsidP="003B72B2">
            <w:pPr>
              <w:jc w:val="center"/>
            </w:pPr>
            <w:r w:rsidRPr="002164D8">
              <w:t>1</w:t>
            </w:r>
          </w:p>
        </w:tc>
        <w:tc>
          <w:tcPr>
            <w:tcW w:w="2502" w:type="dxa"/>
          </w:tcPr>
          <w:p w:rsidR="00733460" w:rsidRDefault="00E56CBD" w:rsidP="00DD2197">
            <w:r>
              <w:t>Нежилые здания</w:t>
            </w:r>
          </w:p>
        </w:tc>
        <w:tc>
          <w:tcPr>
            <w:tcW w:w="3261" w:type="dxa"/>
          </w:tcPr>
          <w:p w:rsidR="00733460" w:rsidRDefault="00DD2197" w:rsidP="00DD2197">
            <w:pPr>
              <w:jc w:val="center"/>
            </w:pPr>
            <w:r>
              <w:t>-</w:t>
            </w:r>
            <w:r w:rsidR="00E56CBD" w:rsidRPr="008557A2">
              <w:t xml:space="preserve"> Россия</w:t>
            </w:r>
            <w:r w:rsidR="00E56CBD">
              <w:t xml:space="preserve">, </w:t>
            </w:r>
            <w:r w:rsidR="00E56CBD" w:rsidRPr="008557A2">
              <w:t xml:space="preserve">Ростовская обл., Красносулинский район, </w:t>
            </w:r>
            <w:r w:rsidR="00E56CBD">
              <w:t xml:space="preserve"> г. Красный Сулин,  ул. Депутатская, 15</w:t>
            </w:r>
            <w:r w:rsidR="00E56CBD" w:rsidRPr="008557A2">
              <w:t>, с кадастровым</w:t>
            </w:r>
            <w:r w:rsidR="00E56CBD">
              <w:t>и</w:t>
            </w:r>
            <w:r w:rsidR="00E56CBD" w:rsidRPr="008557A2">
              <w:t xml:space="preserve"> номер</w:t>
            </w:r>
            <w:r w:rsidR="00E56CBD">
              <w:t>ами</w:t>
            </w:r>
            <w:r w:rsidR="00E56CBD" w:rsidRPr="008557A2">
              <w:t xml:space="preserve"> 61:</w:t>
            </w:r>
            <w:r w:rsidR="00E56CBD">
              <w:t>53</w:t>
            </w:r>
            <w:r w:rsidR="00E56CBD" w:rsidRPr="008557A2">
              <w:t>:00</w:t>
            </w:r>
            <w:r w:rsidR="00E56CBD">
              <w:t>00373</w:t>
            </w:r>
            <w:r w:rsidR="00E56CBD" w:rsidRPr="008557A2">
              <w:t>:</w:t>
            </w:r>
            <w:r w:rsidR="00E56CBD">
              <w:t>106, 61:53:0000373:39, 61:53:0000373:40</w:t>
            </w:r>
          </w:p>
        </w:tc>
        <w:tc>
          <w:tcPr>
            <w:tcW w:w="1800" w:type="dxa"/>
          </w:tcPr>
          <w:p w:rsidR="00733460" w:rsidRDefault="00E56CBD" w:rsidP="002B7947">
            <w:pPr>
              <w:jc w:val="center"/>
            </w:pPr>
            <w:r>
              <w:t>2362,8 кв.м.</w:t>
            </w:r>
          </w:p>
        </w:tc>
        <w:tc>
          <w:tcPr>
            <w:tcW w:w="2160" w:type="dxa"/>
          </w:tcPr>
          <w:p w:rsidR="00733460" w:rsidRPr="002164D8" w:rsidRDefault="00E56CBD" w:rsidP="003B72B2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733460" w:rsidRPr="002164D8" w:rsidRDefault="00E56CBD" w:rsidP="00497A50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733460" w:rsidRPr="00733460" w:rsidRDefault="00E56CBD" w:rsidP="003B72B2">
            <w:pPr>
              <w:jc w:val="center"/>
            </w:pPr>
            <w:r>
              <w:t>-</w:t>
            </w:r>
          </w:p>
        </w:tc>
      </w:tr>
      <w:tr w:rsidR="00733460" w:rsidRPr="002164D8" w:rsidTr="00E56CBD">
        <w:tc>
          <w:tcPr>
            <w:tcW w:w="540" w:type="dxa"/>
          </w:tcPr>
          <w:p w:rsidR="00733460" w:rsidRPr="002164D8" w:rsidRDefault="00733460" w:rsidP="003B72B2">
            <w:pPr>
              <w:jc w:val="center"/>
            </w:pPr>
            <w:r>
              <w:t>2</w:t>
            </w:r>
          </w:p>
        </w:tc>
        <w:tc>
          <w:tcPr>
            <w:tcW w:w="2502" w:type="dxa"/>
          </w:tcPr>
          <w:p w:rsidR="00733460" w:rsidRPr="00EC1169" w:rsidRDefault="00E56CBD" w:rsidP="00351EA7">
            <w:r>
              <w:t>Нежилое помещение</w:t>
            </w:r>
          </w:p>
        </w:tc>
        <w:tc>
          <w:tcPr>
            <w:tcW w:w="3261" w:type="dxa"/>
          </w:tcPr>
          <w:p w:rsidR="00733460" w:rsidRDefault="00E56CBD" w:rsidP="00DD2197">
            <w:pPr>
              <w:jc w:val="center"/>
            </w:pPr>
            <w:r>
              <w:t>Россия, Ростовская область, муниципальный район Красносулинский, сельское поселение Пролетарское, хутор Малая Гнилуша, ул. Центральная, д.3, с кадастровым номером 61:18:0080302:339</w:t>
            </w:r>
          </w:p>
        </w:tc>
        <w:tc>
          <w:tcPr>
            <w:tcW w:w="1800" w:type="dxa"/>
          </w:tcPr>
          <w:p w:rsidR="00733460" w:rsidRDefault="00E56CBD" w:rsidP="00351EA7">
            <w:pPr>
              <w:jc w:val="center"/>
            </w:pPr>
            <w:r>
              <w:t>101,7 кв.м.</w:t>
            </w:r>
          </w:p>
        </w:tc>
        <w:tc>
          <w:tcPr>
            <w:tcW w:w="2160" w:type="dxa"/>
          </w:tcPr>
          <w:p w:rsidR="00733460" w:rsidRPr="002164D8" w:rsidRDefault="00E56CBD" w:rsidP="003B72B2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733460" w:rsidRPr="002164D8" w:rsidRDefault="00E56CBD" w:rsidP="00497A50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733460" w:rsidRPr="00FF41C7" w:rsidRDefault="00E56CBD" w:rsidP="00FF41C7">
            <w:pPr>
              <w:jc w:val="center"/>
            </w:pPr>
            <w:r>
              <w:t>-</w:t>
            </w:r>
          </w:p>
        </w:tc>
      </w:tr>
    </w:tbl>
    <w:p w:rsidR="004B59AA" w:rsidRDefault="004B59AA" w:rsidP="001B58E5">
      <w:pPr>
        <w:jc w:val="both"/>
      </w:pPr>
    </w:p>
    <w:p w:rsidR="00D23751" w:rsidRDefault="00D23751" w:rsidP="001B58E5">
      <w:pPr>
        <w:jc w:val="both"/>
      </w:pPr>
    </w:p>
    <w:p w:rsidR="00D23751" w:rsidRPr="002164D8" w:rsidRDefault="00D23751" w:rsidP="00D23751">
      <w:pPr>
        <w:ind w:left="180" w:firstLine="360"/>
        <w:jc w:val="both"/>
      </w:pPr>
    </w:p>
    <w:sectPr w:rsidR="00D23751" w:rsidRPr="002164D8" w:rsidSect="00D23751">
      <w:pgSz w:w="16838" w:h="11906" w:orient="landscape"/>
      <w:pgMar w:top="567" w:right="1178" w:bottom="539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016B"/>
    <w:multiLevelType w:val="hybridMultilevel"/>
    <w:tmpl w:val="4094EE4C"/>
    <w:lvl w:ilvl="0" w:tplc="DE8AE21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E3758B1"/>
    <w:multiLevelType w:val="hybridMultilevel"/>
    <w:tmpl w:val="EEB2EA8A"/>
    <w:lvl w:ilvl="0" w:tplc="3118D4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8304BC"/>
    <w:multiLevelType w:val="hybridMultilevel"/>
    <w:tmpl w:val="DD746D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D6EC0"/>
    <w:multiLevelType w:val="hybridMultilevel"/>
    <w:tmpl w:val="3A58A384"/>
    <w:lvl w:ilvl="0" w:tplc="95E6FD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DF71616"/>
    <w:multiLevelType w:val="hybridMultilevel"/>
    <w:tmpl w:val="482E7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9442EB"/>
    <w:multiLevelType w:val="hybridMultilevel"/>
    <w:tmpl w:val="B13A9000"/>
    <w:lvl w:ilvl="0" w:tplc="C1A2D7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CF17971"/>
    <w:multiLevelType w:val="hybridMultilevel"/>
    <w:tmpl w:val="B6C2D110"/>
    <w:lvl w:ilvl="0" w:tplc="B412BC98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5B150773"/>
    <w:multiLevelType w:val="multilevel"/>
    <w:tmpl w:val="EF4860F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>
    <w:nsid w:val="690656C0"/>
    <w:multiLevelType w:val="hybridMultilevel"/>
    <w:tmpl w:val="8A80F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72DC"/>
    <w:multiLevelType w:val="hybridMultilevel"/>
    <w:tmpl w:val="55D43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5C"/>
    <w:rsid w:val="000030CC"/>
    <w:rsid w:val="00003E4B"/>
    <w:rsid w:val="0001451D"/>
    <w:rsid w:val="000145BE"/>
    <w:rsid w:val="00050161"/>
    <w:rsid w:val="00051219"/>
    <w:rsid w:val="00062F57"/>
    <w:rsid w:val="00063386"/>
    <w:rsid w:val="000638B5"/>
    <w:rsid w:val="000929A9"/>
    <w:rsid w:val="000938CC"/>
    <w:rsid w:val="000A3069"/>
    <w:rsid w:val="000A4D4D"/>
    <w:rsid w:val="000B18FC"/>
    <w:rsid w:val="000B4C3D"/>
    <w:rsid w:val="000C3DA8"/>
    <w:rsid w:val="000C6F3F"/>
    <w:rsid w:val="000D181B"/>
    <w:rsid w:val="000E04C8"/>
    <w:rsid w:val="000E3F88"/>
    <w:rsid w:val="000E63CF"/>
    <w:rsid w:val="000F51DE"/>
    <w:rsid w:val="0010169C"/>
    <w:rsid w:val="00102B33"/>
    <w:rsid w:val="00105C2B"/>
    <w:rsid w:val="00122E0D"/>
    <w:rsid w:val="0012616C"/>
    <w:rsid w:val="0013446C"/>
    <w:rsid w:val="00134BEE"/>
    <w:rsid w:val="00140323"/>
    <w:rsid w:val="00150EBD"/>
    <w:rsid w:val="00151303"/>
    <w:rsid w:val="001525E1"/>
    <w:rsid w:val="001571DA"/>
    <w:rsid w:val="00160016"/>
    <w:rsid w:val="00163C09"/>
    <w:rsid w:val="00165115"/>
    <w:rsid w:val="001723AF"/>
    <w:rsid w:val="0017528B"/>
    <w:rsid w:val="001937CF"/>
    <w:rsid w:val="001A4DA4"/>
    <w:rsid w:val="001A6DF3"/>
    <w:rsid w:val="001A7AC4"/>
    <w:rsid w:val="001B2745"/>
    <w:rsid w:val="001B58E5"/>
    <w:rsid w:val="001B6449"/>
    <w:rsid w:val="001C1E95"/>
    <w:rsid w:val="001C3CAD"/>
    <w:rsid w:val="001D0FF2"/>
    <w:rsid w:val="001E2CFA"/>
    <w:rsid w:val="001E42D4"/>
    <w:rsid w:val="001F058D"/>
    <w:rsid w:val="001F0A11"/>
    <w:rsid w:val="001F589C"/>
    <w:rsid w:val="001F7244"/>
    <w:rsid w:val="0020248D"/>
    <w:rsid w:val="00207B2C"/>
    <w:rsid w:val="00212050"/>
    <w:rsid w:val="0021277D"/>
    <w:rsid w:val="002164D8"/>
    <w:rsid w:val="0023116D"/>
    <w:rsid w:val="00241B8A"/>
    <w:rsid w:val="0025054B"/>
    <w:rsid w:val="002562BC"/>
    <w:rsid w:val="00263DE1"/>
    <w:rsid w:val="00264418"/>
    <w:rsid w:val="00264E74"/>
    <w:rsid w:val="00270336"/>
    <w:rsid w:val="00276D21"/>
    <w:rsid w:val="00281B17"/>
    <w:rsid w:val="00286BC4"/>
    <w:rsid w:val="00295659"/>
    <w:rsid w:val="002A16D2"/>
    <w:rsid w:val="002A3A4F"/>
    <w:rsid w:val="002B09CB"/>
    <w:rsid w:val="002B114B"/>
    <w:rsid w:val="002B56DE"/>
    <w:rsid w:val="002B6A4B"/>
    <w:rsid w:val="002B7947"/>
    <w:rsid w:val="002C0D85"/>
    <w:rsid w:val="002C2FD7"/>
    <w:rsid w:val="002C7B2A"/>
    <w:rsid w:val="002D64C7"/>
    <w:rsid w:val="002E10DB"/>
    <w:rsid w:val="002E5323"/>
    <w:rsid w:val="002F16ED"/>
    <w:rsid w:val="002F268E"/>
    <w:rsid w:val="002F70BF"/>
    <w:rsid w:val="003119D0"/>
    <w:rsid w:val="00321E92"/>
    <w:rsid w:val="003237CE"/>
    <w:rsid w:val="00335E16"/>
    <w:rsid w:val="003418C8"/>
    <w:rsid w:val="00341B07"/>
    <w:rsid w:val="0034233F"/>
    <w:rsid w:val="003425F4"/>
    <w:rsid w:val="00343259"/>
    <w:rsid w:val="003442DE"/>
    <w:rsid w:val="00350627"/>
    <w:rsid w:val="00351EA7"/>
    <w:rsid w:val="00354C02"/>
    <w:rsid w:val="00356519"/>
    <w:rsid w:val="00356E92"/>
    <w:rsid w:val="003720FB"/>
    <w:rsid w:val="003747A0"/>
    <w:rsid w:val="00374DD3"/>
    <w:rsid w:val="00377EBE"/>
    <w:rsid w:val="00384754"/>
    <w:rsid w:val="00386C03"/>
    <w:rsid w:val="00391761"/>
    <w:rsid w:val="00396AEA"/>
    <w:rsid w:val="003B3FBC"/>
    <w:rsid w:val="003B662D"/>
    <w:rsid w:val="003B6662"/>
    <w:rsid w:val="003B72B2"/>
    <w:rsid w:val="003C3788"/>
    <w:rsid w:val="003C5D03"/>
    <w:rsid w:val="003D2731"/>
    <w:rsid w:val="003D6D01"/>
    <w:rsid w:val="003D6DF7"/>
    <w:rsid w:val="003E16F2"/>
    <w:rsid w:val="003E619E"/>
    <w:rsid w:val="003E7009"/>
    <w:rsid w:val="00401FB7"/>
    <w:rsid w:val="0040324C"/>
    <w:rsid w:val="004039F4"/>
    <w:rsid w:val="0040460F"/>
    <w:rsid w:val="00406BD1"/>
    <w:rsid w:val="00413E65"/>
    <w:rsid w:val="00416C0C"/>
    <w:rsid w:val="00427528"/>
    <w:rsid w:val="004279D2"/>
    <w:rsid w:val="00440332"/>
    <w:rsid w:val="004449A6"/>
    <w:rsid w:val="00455EE4"/>
    <w:rsid w:val="004621F4"/>
    <w:rsid w:val="00463AD9"/>
    <w:rsid w:val="00466F52"/>
    <w:rsid w:val="00473464"/>
    <w:rsid w:val="0047668E"/>
    <w:rsid w:val="00480352"/>
    <w:rsid w:val="00484E33"/>
    <w:rsid w:val="00493A36"/>
    <w:rsid w:val="00497A50"/>
    <w:rsid w:val="00497DF7"/>
    <w:rsid w:val="004A0878"/>
    <w:rsid w:val="004A148C"/>
    <w:rsid w:val="004A453B"/>
    <w:rsid w:val="004A7A19"/>
    <w:rsid w:val="004B59AA"/>
    <w:rsid w:val="004C02A6"/>
    <w:rsid w:val="004C0342"/>
    <w:rsid w:val="004C245B"/>
    <w:rsid w:val="004D2B07"/>
    <w:rsid w:val="004D3531"/>
    <w:rsid w:val="004F0E97"/>
    <w:rsid w:val="004F5FAA"/>
    <w:rsid w:val="005068D2"/>
    <w:rsid w:val="0051160C"/>
    <w:rsid w:val="00520B13"/>
    <w:rsid w:val="0052442C"/>
    <w:rsid w:val="005257AE"/>
    <w:rsid w:val="005273CD"/>
    <w:rsid w:val="005300C5"/>
    <w:rsid w:val="00531469"/>
    <w:rsid w:val="00534B31"/>
    <w:rsid w:val="0054697B"/>
    <w:rsid w:val="00557497"/>
    <w:rsid w:val="005601EE"/>
    <w:rsid w:val="005602C8"/>
    <w:rsid w:val="005659A4"/>
    <w:rsid w:val="00566187"/>
    <w:rsid w:val="005715E7"/>
    <w:rsid w:val="00577B98"/>
    <w:rsid w:val="00582491"/>
    <w:rsid w:val="0058606E"/>
    <w:rsid w:val="0058734D"/>
    <w:rsid w:val="0059042D"/>
    <w:rsid w:val="005933E5"/>
    <w:rsid w:val="005948D9"/>
    <w:rsid w:val="005960FC"/>
    <w:rsid w:val="0059632E"/>
    <w:rsid w:val="0059715A"/>
    <w:rsid w:val="005A3A1A"/>
    <w:rsid w:val="005A4381"/>
    <w:rsid w:val="005A51A7"/>
    <w:rsid w:val="005A75F1"/>
    <w:rsid w:val="005C0A34"/>
    <w:rsid w:val="005C0B99"/>
    <w:rsid w:val="005C3F66"/>
    <w:rsid w:val="005D5D57"/>
    <w:rsid w:val="005F19AD"/>
    <w:rsid w:val="005F42BD"/>
    <w:rsid w:val="005F4DF2"/>
    <w:rsid w:val="0060349F"/>
    <w:rsid w:val="00615CEE"/>
    <w:rsid w:val="00617E55"/>
    <w:rsid w:val="00626A47"/>
    <w:rsid w:val="00631F4E"/>
    <w:rsid w:val="00637C06"/>
    <w:rsid w:val="00644FB2"/>
    <w:rsid w:val="006466CF"/>
    <w:rsid w:val="00650316"/>
    <w:rsid w:val="0065072E"/>
    <w:rsid w:val="00655466"/>
    <w:rsid w:val="00660E14"/>
    <w:rsid w:val="00663825"/>
    <w:rsid w:val="0066656F"/>
    <w:rsid w:val="006710EA"/>
    <w:rsid w:val="00673CA6"/>
    <w:rsid w:val="0068075C"/>
    <w:rsid w:val="00690A0D"/>
    <w:rsid w:val="00693D8F"/>
    <w:rsid w:val="00695A41"/>
    <w:rsid w:val="006A4651"/>
    <w:rsid w:val="006A5D8C"/>
    <w:rsid w:val="006A6BB6"/>
    <w:rsid w:val="006B07F3"/>
    <w:rsid w:val="006B0BF7"/>
    <w:rsid w:val="006C4003"/>
    <w:rsid w:val="006D656A"/>
    <w:rsid w:val="006D78FB"/>
    <w:rsid w:val="006F4099"/>
    <w:rsid w:val="00717DF2"/>
    <w:rsid w:val="007214EC"/>
    <w:rsid w:val="0072364E"/>
    <w:rsid w:val="00730413"/>
    <w:rsid w:val="00730CBB"/>
    <w:rsid w:val="007313DC"/>
    <w:rsid w:val="007319D7"/>
    <w:rsid w:val="00733460"/>
    <w:rsid w:val="00733DDC"/>
    <w:rsid w:val="007364B4"/>
    <w:rsid w:val="00741AAA"/>
    <w:rsid w:val="0074651F"/>
    <w:rsid w:val="007533EA"/>
    <w:rsid w:val="007560E0"/>
    <w:rsid w:val="0075646E"/>
    <w:rsid w:val="00766CE2"/>
    <w:rsid w:val="00770DA7"/>
    <w:rsid w:val="007820B2"/>
    <w:rsid w:val="00784DE3"/>
    <w:rsid w:val="007944A4"/>
    <w:rsid w:val="007A2B3B"/>
    <w:rsid w:val="007A3302"/>
    <w:rsid w:val="007A4EC0"/>
    <w:rsid w:val="007B0FF4"/>
    <w:rsid w:val="007B78FB"/>
    <w:rsid w:val="007C0BA4"/>
    <w:rsid w:val="007C2585"/>
    <w:rsid w:val="007D28CE"/>
    <w:rsid w:val="007D519C"/>
    <w:rsid w:val="007D6D1B"/>
    <w:rsid w:val="007D7212"/>
    <w:rsid w:val="007F3AA0"/>
    <w:rsid w:val="007F563B"/>
    <w:rsid w:val="0080593F"/>
    <w:rsid w:val="0081294F"/>
    <w:rsid w:val="0083059A"/>
    <w:rsid w:val="0084055F"/>
    <w:rsid w:val="00842ECD"/>
    <w:rsid w:val="00844BCA"/>
    <w:rsid w:val="00845DD0"/>
    <w:rsid w:val="00845F08"/>
    <w:rsid w:val="00852157"/>
    <w:rsid w:val="0085485A"/>
    <w:rsid w:val="00855C68"/>
    <w:rsid w:val="008578CE"/>
    <w:rsid w:val="008641F6"/>
    <w:rsid w:val="00883D61"/>
    <w:rsid w:val="008863F4"/>
    <w:rsid w:val="00891C31"/>
    <w:rsid w:val="008A25A6"/>
    <w:rsid w:val="008A5BC6"/>
    <w:rsid w:val="008B676F"/>
    <w:rsid w:val="008B7D72"/>
    <w:rsid w:val="008C23A1"/>
    <w:rsid w:val="008C52CC"/>
    <w:rsid w:val="008C533F"/>
    <w:rsid w:val="008D5909"/>
    <w:rsid w:val="008D5E62"/>
    <w:rsid w:val="008D6221"/>
    <w:rsid w:val="008F13F3"/>
    <w:rsid w:val="008F303F"/>
    <w:rsid w:val="008F3837"/>
    <w:rsid w:val="008F450A"/>
    <w:rsid w:val="008F55B0"/>
    <w:rsid w:val="008F5F51"/>
    <w:rsid w:val="008F7DF4"/>
    <w:rsid w:val="00903913"/>
    <w:rsid w:val="00904945"/>
    <w:rsid w:val="009074DC"/>
    <w:rsid w:val="0091029E"/>
    <w:rsid w:val="00921093"/>
    <w:rsid w:val="00922735"/>
    <w:rsid w:val="00927DEB"/>
    <w:rsid w:val="0093276D"/>
    <w:rsid w:val="0093588B"/>
    <w:rsid w:val="0094777C"/>
    <w:rsid w:val="00980EF1"/>
    <w:rsid w:val="009818D0"/>
    <w:rsid w:val="00982BD1"/>
    <w:rsid w:val="009832EC"/>
    <w:rsid w:val="00984E87"/>
    <w:rsid w:val="009878DD"/>
    <w:rsid w:val="00987F01"/>
    <w:rsid w:val="00992E52"/>
    <w:rsid w:val="00997D62"/>
    <w:rsid w:val="009A2CED"/>
    <w:rsid w:val="009B1D6C"/>
    <w:rsid w:val="009B30BA"/>
    <w:rsid w:val="009B3818"/>
    <w:rsid w:val="009B3B28"/>
    <w:rsid w:val="009B4845"/>
    <w:rsid w:val="009C0BC5"/>
    <w:rsid w:val="009C226B"/>
    <w:rsid w:val="009C453B"/>
    <w:rsid w:val="009C6A08"/>
    <w:rsid w:val="009C6E88"/>
    <w:rsid w:val="009C72F4"/>
    <w:rsid w:val="009E2A56"/>
    <w:rsid w:val="009E7135"/>
    <w:rsid w:val="00A023A3"/>
    <w:rsid w:val="00A1051D"/>
    <w:rsid w:val="00A10E81"/>
    <w:rsid w:val="00A12ADF"/>
    <w:rsid w:val="00A219F6"/>
    <w:rsid w:val="00A261A7"/>
    <w:rsid w:val="00A27C22"/>
    <w:rsid w:val="00A30EB1"/>
    <w:rsid w:val="00A31BDC"/>
    <w:rsid w:val="00A36C30"/>
    <w:rsid w:val="00A41952"/>
    <w:rsid w:val="00A41C17"/>
    <w:rsid w:val="00A41F58"/>
    <w:rsid w:val="00A47889"/>
    <w:rsid w:val="00A53AC1"/>
    <w:rsid w:val="00A57EDA"/>
    <w:rsid w:val="00A61F95"/>
    <w:rsid w:val="00A630CE"/>
    <w:rsid w:val="00A64CE1"/>
    <w:rsid w:val="00A669D7"/>
    <w:rsid w:val="00A67591"/>
    <w:rsid w:val="00A70AD6"/>
    <w:rsid w:val="00A7255D"/>
    <w:rsid w:val="00A73A2D"/>
    <w:rsid w:val="00A75365"/>
    <w:rsid w:val="00A80682"/>
    <w:rsid w:val="00A808A4"/>
    <w:rsid w:val="00A80E10"/>
    <w:rsid w:val="00A81851"/>
    <w:rsid w:val="00A82B1D"/>
    <w:rsid w:val="00A8438F"/>
    <w:rsid w:val="00A93519"/>
    <w:rsid w:val="00A97495"/>
    <w:rsid w:val="00AA0856"/>
    <w:rsid w:val="00AA1744"/>
    <w:rsid w:val="00AA3A0D"/>
    <w:rsid w:val="00AB1108"/>
    <w:rsid w:val="00AB46F5"/>
    <w:rsid w:val="00AC6808"/>
    <w:rsid w:val="00AD13EF"/>
    <w:rsid w:val="00AD284D"/>
    <w:rsid w:val="00AD5806"/>
    <w:rsid w:val="00AE0C28"/>
    <w:rsid w:val="00AE3FB8"/>
    <w:rsid w:val="00AF1247"/>
    <w:rsid w:val="00AF2B7B"/>
    <w:rsid w:val="00AF35D7"/>
    <w:rsid w:val="00AF5348"/>
    <w:rsid w:val="00B06DB6"/>
    <w:rsid w:val="00B07C1A"/>
    <w:rsid w:val="00B120E6"/>
    <w:rsid w:val="00B15399"/>
    <w:rsid w:val="00B36D50"/>
    <w:rsid w:val="00B37125"/>
    <w:rsid w:val="00B455E1"/>
    <w:rsid w:val="00B5003F"/>
    <w:rsid w:val="00B6260A"/>
    <w:rsid w:val="00B63599"/>
    <w:rsid w:val="00B71237"/>
    <w:rsid w:val="00B835B2"/>
    <w:rsid w:val="00B8718F"/>
    <w:rsid w:val="00B94023"/>
    <w:rsid w:val="00BA5436"/>
    <w:rsid w:val="00BB605E"/>
    <w:rsid w:val="00BB7D0D"/>
    <w:rsid w:val="00BD2DB0"/>
    <w:rsid w:val="00BD5869"/>
    <w:rsid w:val="00BE7E9B"/>
    <w:rsid w:val="00BF05BF"/>
    <w:rsid w:val="00BF0C76"/>
    <w:rsid w:val="00C07399"/>
    <w:rsid w:val="00C1072C"/>
    <w:rsid w:val="00C11D36"/>
    <w:rsid w:val="00C123A4"/>
    <w:rsid w:val="00C23D5D"/>
    <w:rsid w:val="00C26F9D"/>
    <w:rsid w:val="00C423B4"/>
    <w:rsid w:val="00C45964"/>
    <w:rsid w:val="00C46BAD"/>
    <w:rsid w:val="00C50A6C"/>
    <w:rsid w:val="00C5366D"/>
    <w:rsid w:val="00C550EB"/>
    <w:rsid w:val="00C6313D"/>
    <w:rsid w:val="00C64334"/>
    <w:rsid w:val="00C70BFC"/>
    <w:rsid w:val="00C74498"/>
    <w:rsid w:val="00C80114"/>
    <w:rsid w:val="00C8161A"/>
    <w:rsid w:val="00C86210"/>
    <w:rsid w:val="00C91080"/>
    <w:rsid w:val="00C92666"/>
    <w:rsid w:val="00C96B98"/>
    <w:rsid w:val="00CA2AEF"/>
    <w:rsid w:val="00CA35DE"/>
    <w:rsid w:val="00CB0012"/>
    <w:rsid w:val="00CB2FE3"/>
    <w:rsid w:val="00CC1463"/>
    <w:rsid w:val="00CD08C5"/>
    <w:rsid w:val="00CD0EF9"/>
    <w:rsid w:val="00CE1947"/>
    <w:rsid w:val="00CE1A8C"/>
    <w:rsid w:val="00CE2B07"/>
    <w:rsid w:val="00CF1C5F"/>
    <w:rsid w:val="00D0756E"/>
    <w:rsid w:val="00D15663"/>
    <w:rsid w:val="00D16BC2"/>
    <w:rsid w:val="00D23751"/>
    <w:rsid w:val="00D3143D"/>
    <w:rsid w:val="00D4545A"/>
    <w:rsid w:val="00D610CA"/>
    <w:rsid w:val="00D61A69"/>
    <w:rsid w:val="00D65DAD"/>
    <w:rsid w:val="00D74EFF"/>
    <w:rsid w:val="00D75744"/>
    <w:rsid w:val="00D95B58"/>
    <w:rsid w:val="00DA3D86"/>
    <w:rsid w:val="00DA556C"/>
    <w:rsid w:val="00DB07E7"/>
    <w:rsid w:val="00DC4F56"/>
    <w:rsid w:val="00DC655A"/>
    <w:rsid w:val="00DD16D2"/>
    <w:rsid w:val="00DD1C3B"/>
    <w:rsid w:val="00DD2197"/>
    <w:rsid w:val="00DD3134"/>
    <w:rsid w:val="00DD610F"/>
    <w:rsid w:val="00DE114F"/>
    <w:rsid w:val="00DE53B7"/>
    <w:rsid w:val="00DE5B7D"/>
    <w:rsid w:val="00DE6EAB"/>
    <w:rsid w:val="00DF00A6"/>
    <w:rsid w:val="00DF20CA"/>
    <w:rsid w:val="00DF2BDA"/>
    <w:rsid w:val="00DF33B2"/>
    <w:rsid w:val="00E11F00"/>
    <w:rsid w:val="00E120CF"/>
    <w:rsid w:val="00E15906"/>
    <w:rsid w:val="00E22E86"/>
    <w:rsid w:val="00E23446"/>
    <w:rsid w:val="00E303C4"/>
    <w:rsid w:val="00E458F8"/>
    <w:rsid w:val="00E52897"/>
    <w:rsid w:val="00E56CBD"/>
    <w:rsid w:val="00E57697"/>
    <w:rsid w:val="00E6023F"/>
    <w:rsid w:val="00E626F6"/>
    <w:rsid w:val="00E62F8A"/>
    <w:rsid w:val="00E7596F"/>
    <w:rsid w:val="00E84B7D"/>
    <w:rsid w:val="00E919E7"/>
    <w:rsid w:val="00EA0670"/>
    <w:rsid w:val="00EA295C"/>
    <w:rsid w:val="00EA66DA"/>
    <w:rsid w:val="00EB00B7"/>
    <w:rsid w:val="00EB7FAB"/>
    <w:rsid w:val="00EC6E91"/>
    <w:rsid w:val="00ED0995"/>
    <w:rsid w:val="00ED5704"/>
    <w:rsid w:val="00EF25F2"/>
    <w:rsid w:val="00EF3D67"/>
    <w:rsid w:val="00EF5CF1"/>
    <w:rsid w:val="00EF6BEB"/>
    <w:rsid w:val="00F01ABD"/>
    <w:rsid w:val="00F13750"/>
    <w:rsid w:val="00F14720"/>
    <w:rsid w:val="00F15435"/>
    <w:rsid w:val="00F21BAC"/>
    <w:rsid w:val="00F54A11"/>
    <w:rsid w:val="00F566FE"/>
    <w:rsid w:val="00F6655E"/>
    <w:rsid w:val="00F6738C"/>
    <w:rsid w:val="00F743D6"/>
    <w:rsid w:val="00F7637F"/>
    <w:rsid w:val="00F92A09"/>
    <w:rsid w:val="00F9759D"/>
    <w:rsid w:val="00FA1147"/>
    <w:rsid w:val="00FB3AB4"/>
    <w:rsid w:val="00FB3FB4"/>
    <w:rsid w:val="00FC19AC"/>
    <w:rsid w:val="00FC521C"/>
    <w:rsid w:val="00FD3723"/>
    <w:rsid w:val="00FD3EC7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6A5892-5F3B-413A-80A3-715BDE70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26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48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5D8C"/>
    <w:pPr>
      <w:widowControl w:val="0"/>
      <w:autoSpaceDE w:val="0"/>
      <w:autoSpaceDN w:val="0"/>
    </w:pPr>
    <w:rPr>
      <w:sz w:val="28"/>
    </w:rPr>
  </w:style>
  <w:style w:type="paragraph" w:styleId="a5">
    <w:name w:val="Body Text Indent"/>
    <w:basedOn w:val="a"/>
    <w:link w:val="a6"/>
    <w:rsid w:val="00A75365"/>
    <w:pPr>
      <w:spacing w:line="360" w:lineRule="auto"/>
      <w:ind w:firstLine="1080"/>
      <w:jc w:val="both"/>
    </w:pPr>
  </w:style>
  <w:style w:type="character" w:customStyle="1" w:styleId="a6">
    <w:name w:val="Основной текст с отступом Знак"/>
    <w:link w:val="a5"/>
    <w:rsid w:val="00A75365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G:\..\..\..\..\slava.KSADM\&#1052;&#1086;&#1080;%20&#1076;&#1086;&#1082;&#1091;&#1084;&#1077;&#1085;&#1090;&#1099;\&#1052;&#1086;&#1080;%20&#1088;&#1080;&#1089;&#1091;&#1085;&#1082;&#1080;\g_sul_gr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A711-6C72-4EFB-8A4E-DBDF2C53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депутатов</vt:lpstr>
    </vt:vector>
  </TitlesOfParts>
  <Company>***</Company>
  <LinksUpToDate>false</LinksUpToDate>
  <CharactersWithSpaces>2782</CharactersWithSpaces>
  <SharedDoc>false</SharedDoc>
  <HLinks>
    <vt:vector size="6" baseType="variant">
      <vt:variant>
        <vt:i4>69338150</vt:i4>
      </vt:variant>
      <vt:variant>
        <vt:i4>2414</vt:i4>
      </vt:variant>
      <vt:variant>
        <vt:i4>1025</vt:i4>
      </vt:variant>
      <vt:variant>
        <vt:i4>1</vt:i4>
      </vt:variant>
      <vt:variant>
        <vt:lpwstr>../../../../../slava.KSADM/Мои%20документы/Мои%20рисунки/g_sul_gr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депутатов</dc:title>
  <dc:subject/>
  <dc:creator>User</dc:creator>
  <cp:keywords/>
  <cp:lastModifiedBy>Stranik</cp:lastModifiedBy>
  <cp:revision>2</cp:revision>
  <cp:lastPrinted>2025-02-10T12:55:00Z</cp:lastPrinted>
  <dcterms:created xsi:type="dcterms:W3CDTF">2026-02-26T07:53:00Z</dcterms:created>
  <dcterms:modified xsi:type="dcterms:W3CDTF">2026-02-26T07:53:00Z</dcterms:modified>
</cp:coreProperties>
</file>